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D8" w:rsidRDefault="00864BD8" w:rsidP="00DD39EB">
      <w:pPr>
        <w:pStyle w:val="7"/>
        <w:ind w:left="-567"/>
        <w:rPr>
          <w:sz w:val="28"/>
          <w:szCs w:val="28"/>
        </w:rPr>
      </w:pPr>
    </w:p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F740C3" w:rsidRDefault="005C35A5" w:rsidP="00D410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E1034E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C47754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034E">
        <w:rPr>
          <w:rFonts w:ascii="Times New Roman" w:hAnsi="Times New Roman" w:cs="Times New Roman"/>
          <w:b/>
          <w:i/>
          <w:sz w:val="28"/>
          <w:szCs w:val="28"/>
        </w:rPr>
        <w:t>26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C47754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300E3E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E4651B" w:rsidRDefault="00E4651B" w:rsidP="00D410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1243"/>
        <w:gridCol w:w="6097"/>
        <w:gridCol w:w="1134"/>
        <w:gridCol w:w="2551"/>
      </w:tblGrid>
      <w:tr w:rsidR="00A24F05" w:rsidTr="005F7568">
        <w:tc>
          <w:tcPr>
            <w:tcW w:w="1243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097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9C6CBB" w:rsidTr="000C69B6">
        <w:tc>
          <w:tcPr>
            <w:tcW w:w="1243" w:type="dxa"/>
          </w:tcPr>
          <w:p w:rsidR="009C6CBB" w:rsidRPr="00613C0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9C6CBB" w:rsidRDefault="009C6CBB" w:rsidP="001933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тадион «Труд»</w:t>
            </w:r>
          </w:p>
        </w:tc>
        <w:tc>
          <w:tcPr>
            <w:tcW w:w="1134" w:type="dxa"/>
          </w:tcPr>
          <w:p w:rsidR="009C6CBB" w:rsidRPr="00613C0B" w:rsidRDefault="009C6CBB" w:rsidP="00193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9C6CBB" w:rsidRPr="00613C0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6CBB" w:rsidTr="005F7568">
        <w:tc>
          <w:tcPr>
            <w:tcW w:w="1243" w:type="dxa"/>
          </w:tcPr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40914" w:rsidRDefault="00840914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40914" w:rsidRDefault="00840914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Pr="00613C0B" w:rsidRDefault="00E1034E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  <w:r w:rsidR="009C6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C4775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9C6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E1034E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4F78F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3E1B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C4775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3E1B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B1CF1" w:rsidRDefault="00E1034E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</w:t>
            </w:r>
            <w:r w:rsidR="00CB1CF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3054C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CB1CF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E3FEB" w:rsidRDefault="006E3FE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4651B" w:rsidRDefault="00E4651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E3FEB" w:rsidRDefault="006E3FE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E3FEB" w:rsidRDefault="006E3FE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E3FEB" w:rsidRDefault="00E4651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</w:t>
            </w:r>
            <w:r w:rsidR="00D4109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8.19</w:t>
            </w:r>
          </w:p>
          <w:p w:rsidR="006E3FEB" w:rsidRDefault="006E3FE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06F48" w:rsidRPr="00613C0B" w:rsidRDefault="00A06F48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9C6CBB" w:rsidRDefault="00840914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Футбол</w:t>
            </w:r>
          </w:p>
          <w:p w:rsidR="003E1B9B" w:rsidRDefault="002C2C6C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й Чемпионат Озерского городского округа</w:t>
            </w:r>
            <w:r w:rsidR="009C6CBB" w:rsidRPr="008C03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футболу, сред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юбительских команд, посвященный</w:t>
            </w:r>
            <w:r w:rsid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амяти </w:t>
            </w:r>
          </w:p>
          <w:p w:rsidR="003E1B9B" w:rsidRDefault="002C2C6C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М. 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овсумова</w:t>
            </w:r>
            <w:proofErr w:type="spellEnd"/>
            <w:r w:rsid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C6CBB" w:rsidRDefault="003E1B9B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июнь - сентябрь 2019г</w:t>
            </w:r>
            <w:r w:rsidR="009C6CBB" w:rsidRPr="008C03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9C6CBB" w:rsidRDefault="009C6CBB" w:rsidP="009C6CB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AA3128" w:rsidRPr="009C6CBB" w:rsidRDefault="00AA3128" w:rsidP="004F78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E103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нергия-Эдельвей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  - «</w:t>
            </w:r>
            <w:r w:rsidR="00E103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оря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9C6CBB" w:rsidRPr="003E1B9B" w:rsidRDefault="003E1B9B" w:rsidP="004F78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E103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P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AA31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E103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варц-Академия футбола</w:t>
            </w:r>
            <w:r w:rsidR="00AA31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3E1B9B" w:rsidRDefault="003E1B9B" w:rsidP="004F78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3E1B9B" w:rsidRDefault="003E1B9B" w:rsidP="004F78F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3E1B9B" w:rsidRPr="009C6CBB" w:rsidRDefault="004F78FD" w:rsidP="004F78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E103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ЮСШ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«</w:t>
            </w:r>
            <w:r w:rsidR="00E103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юз</w:t>
            </w:r>
            <w:r w:rsid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3E1B9B" w:rsidRPr="003E1B9B" w:rsidRDefault="003E1B9B" w:rsidP="004F78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E103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ЭЦ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P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E103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КИЧ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CB1CF1" w:rsidRDefault="00CB1CF1" w:rsidP="004F78F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B1CF1" w:rsidRDefault="00CB1CF1" w:rsidP="00473BA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CB1CF1" w:rsidRPr="009C6CBB" w:rsidRDefault="00AA3128" w:rsidP="00473B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E103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очка Рос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CB1CF1" w:rsidRP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B1C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4F78F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E3F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E103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мега</w:t>
            </w:r>
            <w:r w:rsidR="006E3F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CB1CF1" w:rsidRPr="003E1B9B" w:rsidRDefault="00CB1CF1" w:rsidP="00473B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E103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Урал-Мрамор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P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E465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Ф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6E3FEB" w:rsidRDefault="006E3FEB" w:rsidP="00473BA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E3FEB" w:rsidRDefault="006E3FEB" w:rsidP="00473B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703959" w:rsidRDefault="00703959" w:rsidP="0070395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Футбол</w:t>
            </w:r>
          </w:p>
          <w:p w:rsidR="007A0627" w:rsidRDefault="00D41090" w:rsidP="004159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Первенство Челябинской области по футболу</w:t>
            </w:r>
          </w:p>
          <w:p w:rsidR="00D41090" w:rsidRDefault="00D41090" w:rsidP="00D4109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Среди юношей 2004-2005г.р.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D41090" w:rsidRDefault="00D41090" w:rsidP="00D4109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D41090" w:rsidRPr="003E1B9B" w:rsidRDefault="00D41090" w:rsidP="00D4109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ДЮСШ»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E465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ке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D41090" w:rsidRPr="00D41090" w:rsidRDefault="00D41090" w:rsidP="00D4109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410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ерск </w:t>
            </w:r>
            <w:r w:rsidRPr="00D410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- г. </w:t>
            </w:r>
            <w:r w:rsidR="00E465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елябинск</w:t>
            </w:r>
          </w:p>
          <w:p w:rsidR="00D41090" w:rsidRDefault="00D41090" w:rsidP="004159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6C2E56" w:rsidRPr="006C2E56" w:rsidRDefault="006C2E56" w:rsidP="00E1034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9C6CBB" w:rsidRPr="002C2C6C" w:rsidRDefault="009C6CBB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840914" w:rsidRPr="002C2C6C" w:rsidRDefault="00840914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A3128" w:rsidRDefault="00AA3128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A3128" w:rsidRDefault="00AA3128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A3128" w:rsidRDefault="00AA3128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A3128" w:rsidRDefault="00AA3128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9C6CBB" w:rsidRPr="002C2C6C" w:rsidRDefault="002C2C6C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  <w:r w:rsidR="009C6CBB" w:rsidRPr="002C2C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  <w:p w:rsidR="009C6CBB" w:rsidRPr="002C2C6C" w:rsidRDefault="003E1B9B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00</w:t>
            </w:r>
          </w:p>
          <w:p w:rsidR="009C6CBB" w:rsidRPr="002C2C6C" w:rsidRDefault="009C6CBB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Pr="002C2C6C" w:rsidRDefault="009C6CBB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Pr="002C2C6C" w:rsidRDefault="003E1B9B" w:rsidP="003E1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  <w:r w:rsidRPr="002C2C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  <w:p w:rsidR="003E1B9B" w:rsidRPr="002C2C6C" w:rsidRDefault="003E1B9B" w:rsidP="003E1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00</w:t>
            </w:r>
          </w:p>
          <w:p w:rsidR="003E1B9B" w:rsidRDefault="003E1B9B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Default="003E1B9B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B1CF1" w:rsidRPr="002C2C6C" w:rsidRDefault="00CB1CF1" w:rsidP="00CB1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  <w:r w:rsidRPr="002C2C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  <w:p w:rsidR="00CB1CF1" w:rsidRPr="002C2C6C" w:rsidRDefault="00CB1CF1" w:rsidP="00CB1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00</w:t>
            </w:r>
          </w:p>
          <w:p w:rsidR="00CB1CF1" w:rsidRDefault="00CB1CF1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E3FEB" w:rsidRDefault="006E3FEB" w:rsidP="006E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1B2F" w:rsidRDefault="00AD1B2F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1B2F" w:rsidRDefault="00AD1B2F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5900" w:rsidRDefault="00415900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5900" w:rsidRDefault="00D41090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:00</w:t>
            </w:r>
          </w:p>
          <w:p w:rsidR="00415900" w:rsidRDefault="00415900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C2E56" w:rsidRPr="002C2C6C" w:rsidRDefault="006C2E56" w:rsidP="00E1034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840914" w:rsidRDefault="00840914" w:rsidP="008409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8409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Pr="00613C0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2C2C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тник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. </w:t>
            </w:r>
            <w:r w:rsidR="002C2C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1CF1" w:rsidRDefault="00CB1CF1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1CF1" w:rsidRDefault="00CB1CF1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1CF1" w:rsidRDefault="00CB1CF1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bookmarkEnd w:id="0"/>
          </w:p>
          <w:p w:rsidR="00D41090" w:rsidRDefault="00D41090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нчук А. И.</w:t>
            </w:r>
          </w:p>
          <w:p w:rsidR="00D41090" w:rsidRDefault="00D41090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1090" w:rsidRDefault="00D41090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Pr="00613C0B" w:rsidRDefault="009C6CBB" w:rsidP="00D17D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6CBB" w:rsidRPr="00C043A7" w:rsidTr="005F7568">
        <w:tc>
          <w:tcPr>
            <w:tcW w:w="1243" w:type="dxa"/>
          </w:tcPr>
          <w:p w:rsidR="009C6CBB" w:rsidRDefault="009C6C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</w:tcPr>
          <w:p w:rsidR="009C6CBB" w:rsidRPr="0025501F" w:rsidRDefault="009C6CBB" w:rsidP="009832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тадион «Авангард»</w:t>
            </w:r>
          </w:p>
        </w:tc>
        <w:tc>
          <w:tcPr>
            <w:tcW w:w="1134" w:type="dxa"/>
          </w:tcPr>
          <w:p w:rsidR="009C6CBB" w:rsidRDefault="009C6CBB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C6CBB" w:rsidRPr="00613C0B" w:rsidRDefault="009C6CBB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6CBB" w:rsidRPr="00C043A7" w:rsidTr="005F7568">
        <w:tc>
          <w:tcPr>
            <w:tcW w:w="1243" w:type="dxa"/>
          </w:tcPr>
          <w:p w:rsidR="009C6CBB" w:rsidRDefault="009C6C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9C6C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9C6C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E1034E" w:rsidP="00840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9C6CBB"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D17D8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C6CBB"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AD1B2F" w:rsidRPr="00613C0B" w:rsidRDefault="00AD1B2F" w:rsidP="004159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7" w:type="dxa"/>
          </w:tcPr>
          <w:p w:rsidR="009C6CBB" w:rsidRDefault="009C6CBB" w:rsidP="009832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9C6CBB" w:rsidRPr="00044AF6" w:rsidRDefault="00F740C3" w:rsidP="009832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валификационные соревнования </w:t>
            </w:r>
            <w:r w:rsidR="008318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настольному теннису</w:t>
            </w:r>
            <w:r w:rsidR="008318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  <w:p w:rsidR="009C6CBB" w:rsidRPr="00A1462F" w:rsidRDefault="009C6CBB" w:rsidP="0041590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4B331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</w:tc>
        <w:tc>
          <w:tcPr>
            <w:tcW w:w="1134" w:type="dxa"/>
          </w:tcPr>
          <w:p w:rsidR="009C6CBB" w:rsidRDefault="009C6CBB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9C6CBB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9C6CBB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Pr="00613C0B" w:rsidRDefault="009C6CBB" w:rsidP="00EF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AD1B2F" w:rsidRDefault="00AD1B2F" w:rsidP="00415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C6CBB" w:rsidRPr="00613C0B" w:rsidRDefault="009C6CBB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Pr="00613C0B" w:rsidRDefault="009C6CBB" w:rsidP="009832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ин А. Р.</w:t>
            </w:r>
          </w:p>
          <w:p w:rsidR="009C6CBB" w:rsidRPr="00613C0B" w:rsidRDefault="009C6CBB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13FB"/>
    <w:rsid w:val="00004151"/>
    <w:rsid w:val="00006B41"/>
    <w:rsid w:val="00017253"/>
    <w:rsid w:val="00024B60"/>
    <w:rsid w:val="00031A31"/>
    <w:rsid w:val="00032E87"/>
    <w:rsid w:val="000378C4"/>
    <w:rsid w:val="00044AF6"/>
    <w:rsid w:val="00045631"/>
    <w:rsid w:val="00046B24"/>
    <w:rsid w:val="000540AD"/>
    <w:rsid w:val="000565DD"/>
    <w:rsid w:val="0005794F"/>
    <w:rsid w:val="00062B5F"/>
    <w:rsid w:val="000667B3"/>
    <w:rsid w:val="0006742B"/>
    <w:rsid w:val="000708DC"/>
    <w:rsid w:val="00071BFC"/>
    <w:rsid w:val="000739B1"/>
    <w:rsid w:val="00082795"/>
    <w:rsid w:val="00090EEA"/>
    <w:rsid w:val="0009169F"/>
    <w:rsid w:val="00094BA5"/>
    <w:rsid w:val="00096975"/>
    <w:rsid w:val="000A1EF8"/>
    <w:rsid w:val="000A7895"/>
    <w:rsid w:val="000B09D5"/>
    <w:rsid w:val="000C0B2B"/>
    <w:rsid w:val="000C3B2E"/>
    <w:rsid w:val="000C62D3"/>
    <w:rsid w:val="000C663D"/>
    <w:rsid w:val="000C6CA5"/>
    <w:rsid w:val="000D189D"/>
    <w:rsid w:val="000D2D27"/>
    <w:rsid w:val="000E1464"/>
    <w:rsid w:val="000E74A8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153CB"/>
    <w:rsid w:val="00120305"/>
    <w:rsid w:val="00120650"/>
    <w:rsid w:val="00123D81"/>
    <w:rsid w:val="00127AC4"/>
    <w:rsid w:val="0013410D"/>
    <w:rsid w:val="00137128"/>
    <w:rsid w:val="00137653"/>
    <w:rsid w:val="001377AA"/>
    <w:rsid w:val="00143DA4"/>
    <w:rsid w:val="00147E93"/>
    <w:rsid w:val="00150AD4"/>
    <w:rsid w:val="00150DBC"/>
    <w:rsid w:val="00151C47"/>
    <w:rsid w:val="00152F5F"/>
    <w:rsid w:val="00157078"/>
    <w:rsid w:val="00157845"/>
    <w:rsid w:val="00160CE3"/>
    <w:rsid w:val="001640EF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774BF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B7130"/>
    <w:rsid w:val="001C623E"/>
    <w:rsid w:val="001C69E0"/>
    <w:rsid w:val="001C7102"/>
    <w:rsid w:val="001C7B32"/>
    <w:rsid w:val="001D1340"/>
    <w:rsid w:val="001D13E9"/>
    <w:rsid w:val="001D1E23"/>
    <w:rsid w:val="001D21E5"/>
    <w:rsid w:val="001D2EF7"/>
    <w:rsid w:val="001D5EE6"/>
    <w:rsid w:val="001E136D"/>
    <w:rsid w:val="001E178D"/>
    <w:rsid w:val="001E3F6A"/>
    <w:rsid w:val="001F0101"/>
    <w:rsid w:val="001F65BE"/>
    <w:rsid w:val="0020123F"/>
    <w:rsid w:val="002019A4"/>
    <w:rsid w:val="002021C6"/>
    <w:rsid w:val="00204546"/>
    <w:rsid w:val="002115E9"/>
    <w:rsid w:val="00214ACC"/>
    <w:rsid w:val="00215BF1"/>
    <w:rsid w:val="002170BD"/>
    <w:rsid w:val="00221DB0"/>
    <w:rsid w:val="002227C9"/>
    <w:rsid w:val="00232341"/>
    <w:rsid w:val="00233BB9"/>
    <w:rsid w:val="002346F6"/>
    <w:rsid w:val="00235E08"/>
    <w:rsid w:val="00240296"/>
    <w:rsid w:val="0025501F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67F8"/>
    <w:rsid w:val="002974E4"/>
    <w:rsid w:val="002A32C9"/>
    <w:rsid w:val="002A43B5"/>
    <w:rsid w:val="002B03A7"/>
    <w:rsid w:val="002B0F4F"/>
    <w:rsid w:val="002B1A9B"/>
    <w:rsid w:val="002B41E8"/>
    <w:rsid w:val="002B4A2D"/>
    <w:rsid w:val="002B64D7"/>
    <w:rsid w:val="002C265D"/>
    <w:rsid w:val="002C2C6C"/>
    <w:rsid w:val="002C64BE"/>
    <w:rsid w:val="002C72C8"/>
    <w:rsid w:val="002D14CC"/>
    <w:rsid w:val="002D3AF6"/>
    <w:rsid w:val="002D40D2"/>
    <w:rsid w:val="002D6FBE"/>
    <w:rsid w:val="002D7C46"/>
    <w:rsid w:val="002D7D57"/>
    <w:rsid w:val="002E4F54"/>
    <w:rsid w:val="002E5E0D"/>
    <w:rsid w:val="002F150B"/>
    <w:rsid w:val="002F2834"/>
    <w:rsid w:val="002F2CC3"/>
    <w:rsid w:val="002F328D"/>
    <w:rsid w:val="002F5373"/>
    <w:rsid w:val="002F6139"/>
    <w:rsid w:val="00300E3E"/>
    <w:rsid w:val="00301F71"/>
    <w:rsid w:val="0030243E"/>
    <w:rsid w:val="0030446A"/>
    <w:rsid w:val="0030523F"/>
    <w:rsid w:val="003054CE"/>
    <w:rsid w:val="0031240C"/>
    <w:rsid w:val="0031263D"/>
    <w:rsid w:val="00314CF0"/>
    <w:rsid w:val="00315E51"/>
    <w:rsid w:val="00317DCD"/>
    <w:rsid w:val="00321797"/>
    <w:rsid w:val="00321BFF"/>
    <w:rsid w:val="00322D0A"/>
    <w:rsid w:val="00324F74"/>
    <w:rsid w:val="00325491"/>
    <w:rsid w:val="00327201"/>
    <w:rsid w:val="00331690"/>
    <w:rsid w:val="00331A23"/>
    <w:rsid w:val="00335164"/>
    <w:rsid w:val="00335A6C"/>
    <w:rsid w:val="00336CBC"/>
    <w:rsid w:val="00340DF7"/>
    <w:rsid w:val="00347568"/>
    <w:rsid w:val="00353A2D"/>
    <w:rsid w:val="00356828"/>
    <w:rsid w:val="003642CE"/>
    <w:rsid w:val="00366582"/>
    <w:rsid w:val="00366A10"/>
    <w:rsid w:val="00370BD4"/>
    <w:rsid w:val="00372009"/>
    <w:rsid w:val="00375E23"/>
    <w:rsid w:val="0037769C"/>
    <w:rsid w:val="00384067"/>
    <w:rsid w:val="003843C6"/>
    <w:rsid w:val="00385E3F"/>
    <w:rsid w:val="00386721"/>
    <w:rsid w:val="003951E2"/>
    <w:rsid w:val="003A302F"/>
    <w:rsid w:val="003A52B8"/>
    <w:rsid w:val="003A7B2B"/>
    <w:rsid w:val="003C003B"/>
    <w:rsid w:val="003C1B59"/>
    <w:rsid w:val="003C55A4"/>
    <w:rsid w:val="003D36E4"/>
    <w:rsid w:val="003E1B9B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5900"/>
    <w:rsid w:val="00416564"/>
    <w:rsid w:val="00422BFB"/>
    <w:rsid w:val="00422F50"/>
    <w:rsid w:val="00424BA1"/>
    <w:rsid w:val="0043544A"/>
    <w:rsid w:val="00435D1A"/>
    <w:rsid w:val="004379B2"/>
    <w:rsid w:val="00437E64"/>
    <w:rsid w:val="00441A12"/>
    <w:rsid w:val="004428F6"/>
    <w:rsid w:val="0044481A"/>
    <w:rsid w:val="004463C2"/>
    <w:rsid w:val="00452CA0"/>
    <w:rsid w:val="00453D63"/>
    <w:rsid w:val="00457C88"/>
    <w:rsid w:val="0046519D"/>
    <w:rsid w:val="00466D28"/>
    <w:rsid w:val="00473BAB"/>
    <w:rsid w:val="00474D50"/>
    <w:rsid w:val="00477733"/>
    <w:rsid w:val="004820BD"/>
    <w:rsid w:val="0048333B"/>
    <w:rsid w:val="00484EBE"/>
    <w:rsid w:val="00487459"/>
    <w:rsid w:val="00490794"/>
    <w:rsid w:val="004A7D57"/>
    <w:rsid w:val="004B331F"/>
    <w:rsid w:val="004B4869"/>
    <w:rsid w:val="004B4915"/>
    <w:rsid w:val="004B4BE6"/>
    <w:rsid w:val="004B5EB6"/>
    <w:rsid w:val="004C1F1F"/>
    <w:rsid w:val="004C4340"/>
    <w:rsid w:val="004C4405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4F78FD"/>
    <w:rsid w:val="005018F6"/>
    <w:rsid w:val="00502B50"/>
    <w:rsid w:val="00503BA1"/>
    <w:rsid w:val="00503FE2"/>
    <w:rsid w:val="005046C5"/>
    <w:rsid w:val="00506B68"/>
    <w:rsid w:val="0051368F"/>
    <w:rsid w:val="005158C1"/>
    <w:rsid w:val="0052146B"/>
    <w:rsid w:val="00521727"/>
    <w:rsid w:val="00523219"/>
    <w:rsid w:val="00523273"/>
    <w:rsid w:val="00523566"/>
    <w:rsid w:val="00523E52"/>
    <w:rsid w:val="005244F4"/>
    <w:rsid w:val="00524C6D"/>
    <w:rsid w:val="005307E8"/>
    <w:rsid w:val="0053174E"/>
    <w:rsid w:val="00532B30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5728"/>
    <w:rsid w:val="005611C8"/>
    <w:rsid w:val="00565B71"/>
    <w:rsid w:val="00565C79"/>
    <w:rsid w:val="00566A65"/>
    <w:rsid w:val="00566C58"/>
    <w:rsid w:val="005670ED"/>
    <w:rsid w:val="0057127C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A0C78"/>
    <w:rsid w:val="005A660B"/>
    <w:rsid w:val="005B2FC3"/>
    <w:rsid w:val="005B40C2"/>
    <w:rsid w:val="005B62AD"/>
    <w:rsid w:val="005B7AA2"/>
    <w:rsid w:val="005C0D6E"/>
    <w:rsid w:val="005C35A5"/>
    <w:rsid w:val="005D2CD8"/>
    <w:rsid w:val="005D3D01"/>
    <w:rsid w:val="005D71BC"/>
    <w:rsid w:val="005E0718"/>
    <w:rsid w:val="005E1B26"/>
    <w:rsid w:val="005E2221"/>
    <w:rsid w:val="005E6B05"/>
    <w:rsid w:val="005F3E71"/>
    <w:rsid w:val="005F7568"/>
    <w:rsid w:val="00601B70"/>
    <w:rsid w:val="00607A0D"/>
    <w:rsid w:val="00610CF5"/>
    <w:rsid w:val="00613C0B"/>
    <w:rsid w:val="0062494A"/>
    <w:rsid w:val="00624A08"/>
    <w:rsid w:val="00634F5E"/>
    <w:rsid w:val="00637177"/>
    <w:rsid w:val="00640965"/>
    <w:rsid w:val="00642893"/>
    <w:rsid w:val="00644422"/>
    <w:rsid w:val="006456A4"/>
    <w:rsid w:val="00645E34"/>
    <w:rsid w:val="0064781F"/>
    <w:rsid w:val="00651FF3"/>
    <w:rsid w:val="00654D72"/>
    <w:rsid w:val="00655108"/>
    <w:rsid w:val="00664EAB"/>
    <w:rsid w:val="006711A9"/>
    <w:rsid w:val="00685B5D"/>
    <w:rsid w:val="006874F4"/>
    <w:rsid w:val="0069043C"/>
    <w:rsid w:val="00692BD9"/>
    <w:rsid w:val="00695372"/>
    <w:rsid w:val="00696E9E"/>
    <w:rsid w:val="006A05C5"/>
    <w:rsid w:val="006A398A"/>
    <w:rsid w:val="006A5AD0"/>
    <w:rsid w:val="006B26F8"/>
    <w:rsid w:val="006C1AF4"/>
    <w:rsid w:val="006C28AA"/>
    <w:rsid w:val="006C2E56"/>
    <w:rsid w:val="006C51EF"/>
    <w:rsid w:val="006C5ACF"/>
    <w:rsid w:val="006C6121"/>
    <w:rsid w:val="006C743F"/>
    <w:rsid w:val="006D17D0"/>
    <w:rsid w:val="006D1895"/>
    <w:rsid w:val="006D1F3E"/>
    <w:rsid w:val="006D4D58"/>
    <w:rsid w:val="006D7AE6"/>
    <w:rsid w:val="006E147E"/>
    <w:rsid w:val="006E29A1"/>
    <w:rsid w:val="006E2EE9"/>
    <w:rsid w:val="006E3FEB"/>
    <w:rsid w:val="006E538A"/>
    <w:rsid w:val="006F300E"/>
    <w:rsid w:val="006F3B4B"/>
    <w:rsid w:val="006F3FF2"/>
    <w:rsid w:val="006F5448"/>
    <w:rsid w:val="006F724D"/>
    <w:rsid w:val="00700D13"/>
    <w:rsid w:val="00703959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3769E"/>
    <w:rsid w:val="00742F58"/>
    <w:rsid w:val="00744C7F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627"/>
    <w:rsid w:val="007A0DB8"/>
    <w:rsid w:val="007A6940"/>
    <w:rsid w:val="007A75F6"/>
    <w:rsid w:val="007A7978"/>
    <w:rsid w:val="007B0CDB"/>
    <w:rsid w:val="007B233A"/>
    <w:rsid w:val="007B615B"/>
    <w:rsid w:val="007B699D"/>
    <w:rsid w:val="007B7238"/>
    <w:rsid w:val="007B7AF9"/>
    <w:rsid w:val="007C4893"/>
    <w:rsid w:val="007C5A2B"/>
    <w:rsid w:val="007C62AE"/>
    <w:rsid w:val="007C65BA"/>
    <w:rsid w:val="007C6E12"/>
    <w:rsid w:val="007C7417"/>
    <w:rsid w:val="007D18A1"/>
    <w:rsid w:val="007D6F26"/>
    <w:rsid w:val="007E3C7C"/>
    <w:rsid w:val="007E3F57"/>
    <w:rsid w:val="007E54B7"/>
    <w:rsid w:val="007E5967"/>
    <w:rsid w:val="007E6C9B"/>
    <w:rsid w:val="007E7EAA"/>
    <w:rsid w:val="007F188D"/>
    <w:rsid w:val="0080121A"/>
    <w:rsid w:val="00802AD1"/>
    <w:rsid w:val="00805C81"/>
    <w:rsid w:val="00806CCF"/>
    <w:rsid w:val="008070EB"/>
    <w:rsid w:val="008165A7"/>
    <w:rsid w:val="008234C3"/>
    <w:rsid w:val="0082454F"/>
    <w:rsid w:val="00830867"/>
    <w:rsid w:val="00831690"/>
    <w:rsid w:val="0083182D"/>
    <w:rsid w:val="00831E6F"/>
    <w:rsid w:val="00834A42"/>
    <w:rsid w:val="00835CE1"/>
    <w:rsid w:val="008404C5"/>
    <w:rsid w:val="00840914"/>
    <w:rsid w:val="0084344B"/>
    <w:rsid w:val="00843AAF"/>
    <w:rsid w:val="008451BF"/>
    <w:rsid w:val="008454F3"/>
    <w:rsid w:val="00850CA7"/>
    <w:rsid w:val="0085167C"/>
    <w:rsid w:val="0085598C"/>
    <w:rsid w:val="00857067"/>
    <w:rsid w:val="008605C5"/>
    <w:rsid w:val="00861F05"/>
    <w:rsid w:val="00862638"/>
    <w:rsid w:val="00864236"/>
    <w:rsid w:val="00864BD8"/>
    <w:rsid w:val="00865F51"/>
    <w:rsid w:val="00867E74"/>
    <w:rsid w:val="008740B7"/>
    <w:rsid w:val="00874C0E"/>
    <w:rsid w:val="00874E58"/>
    <w:rsid w:val="00880EC6"/>
    <w:rsid w:val="0088550C"/>
    <w:rsid w:val="00886210"/>
    <w:rsid w:val="00886B80"/>
    <w:rsid w:val="00890793"/>
    <w:rsid w:val="00891BE2"/>
    <w:rsid w:val="0089202A"/>
    <w:rsid w:val="00897A54"/>
    <w:rsid w:val="008A26D9"/>
    <w:rsid w:val="008B4151"/>
    <w:rsid w:val="008B7870"/>
    <w:rsid w:val="008B790F"/>
    <w:rsid w:val="008C0386"/>
    <w:rsid w:val="008C1BF1"/>
    <w:rsid w:val="008C3B1F"/>
    <w:rsid w:val="008C74A2"/>
    <w:rsid w:val="008D0D6A"/>
    <w:rsid w:val="008D1C1B"/>
    <w:rsid w:val="008D2F4D"/>
    <w:rsid w:val="008D74C5"/>
    <w:rsid w:val="008E0EFB"/>
    <w:rsid w:val="008E3630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6DAB"/>
    <w:rsid w:val="0093719B"/>
    <w:rsid w:val="00940F96"/>
    <w:rsid w:val="00941E21"/>
    <w:rsid w:val="009431E5"/>
    <w:rsid w:val="00944A9B"/>
    <w:rsid w:val="00955DC5"/>
    <w:rsid w:val="0096018E"/>
    <w:rsid w:val="00964F4B"/>
    <w:rsid w:val="00965CD5"/>
    <w:rsid w:val="00965FB1"/>
    <w:rsid w:val="0097278C"/>
    <w:rsid w:val="0097354A"/>
    <w:rsid w:val="00974833"/>
    <w:rsid w:val="00980D0A"/>
    <w:rsid w:val="00981F9A"/>
    <w:rsid w:val="009832E2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A6873"/>
    <w:rsid w:val="009B1F42"/>
    <w:rsid w:val="009B3B51"/>
    <w:rsid w:val="009B626E"/>
    <w:rsid w:val="009C166F"/>
    <w:rsid w:val="009C1AC7"/>
    <w:rsid w:val="009C6CBB"/>
    <w:rsid w:val="009D1076"/>
    <w:rsid w:val="009D2036"/>
    <w:rsid w:val="009D4707"/>
    <w:rsid w:val="009D760C"/>
    <w:rsid w:val="009E4374"/>
    <w:rsid w:val="009F1AD9"/>
    <w:rsid w:val="00A0073A"/>
    <w:rsid w:val="00A00DD0"/>
    <w:rsid w:val="00A05E44"/>
    <w:rsid w:val="00A06F48"/>
    <w:rsid w:val="00A1462F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12CD"/>
    <w:rsid w:val="00A845B5"/>
    <w:rsid w:val="00A84C96"/>
    <w:rsid w:val="00A90406"/>
    <w:rsid w:val="00AA3128"/>
    <w:rsid w:val="00AA390D"/>
    <w:rsid w:val="00AA5DE1"/>
    <w:rsid w:val="00AA6E3B"/>
    <w:rsid w:val="00AB6040"/>
    <w:rsid w:val="00AB73E2"/>
    <w:rsid w:val="00AC37A0"/>
    <w:rsid w:val="00AD1B2F"/>
    <w:rsid w:val="00AD7D68"/>
    <w:rsid w:val="00AE035E"/>
    <w:rsid w:val="00AE085E"/>
    <w:rsid w:val="00AE1324"/>
    <w:rsid w:val="00AE206A"/>
    <w:rsid w:val="00AE370F"/>
    <w:rsid w:val="00AE6E63"/>
    <w:rsid w:val="00AF6EBD"/>
    <w:rsid w:val="00AF7A5B"/>
    <w:rsid w:val="00B00F55"/>
    <w:rsid w:val="00B02517"/>
    <w:rsid w:val="00B133CE"/>
    <w:rsid w:val="00B15947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4C4D"/>
    <w:rsid w:val="00BA5BC2"/>
    <w:rsid w:val="00BA7DC1"/>
    <w:rsid w:val="00BB01BE"/>
    <w:rsid w:val="00BB0B5B"/>
    <w:rsid w:val="00BB19A9"/>
    <w:rsid w:val="00BB3953"/>
    <w:rsid w:val="00BB43DF"/>
    <w:rsid w:val="00BC0B9B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7844"/>
    <w:rsid w:val="00BF7FF7"/>
    <w:rsid w:val="00C01B29"/>
    <w:rsid w:val="00C043A7"/>
    <w:rsid w:val="00C05B35"/>
    <w:rsid w:val="00C211D4"/>
    <w:rsid w:val="00C260CF"/>
    <w:rsid w:val="00C30930"/>
    <w:rsid w:val="00C30B23"/>
    <w:rsid w:val="00C40062"/>
    <w:rsid w:val="00C41243"/>
    <w:rsid w:val="00C41498"/>
    <w:rsid w:val="00C42CA3"/>
    <w:rsid w:val="00C432E7"/>
    <w:rsid w:val="00C437E2"/>
    <w:rsid w:val="00C438E5"/>
    <w:rsid w:val="00C47754"/>
    <w:rsid w:val="00C504C5"/>
    <w:rsid w:val="00C5335C"/>
    <w:rsid w:val="00C54FB4"/>
    <w:rsid w:val="00C63809"/>
    <w:rsid w:val="00C64F42"/>
    <w:rsid w:val="00C71017"/>
    <w:rsid w:val="00C711F5"/>
    <w:rsid w:val="00C72FA6"/>
    <w:rsid w:val="00C76CBE"/>
    <w:rsid w:val="00C803F8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10A4"/>
    <w:rsid w:val="00CB1CF1"/>
    <w:rsid w:val="00CB32AC"/>
    <w:rsid w:val="00CB38D3"/>
    <w:rsid w:val="00CC0C69"/>
    <w:rsid w:val="00CD0B13"/>
    <w:rsid w:val="00CD3FB7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167EF"/>
    <w:rsid w:val="00D17D82"/>
    <w:rsid w:val="00D2027C"/>
    <w:rsid w:val="00D20D2A"/>
    <w:rsid w:val="00D20E6F"/>
    <w:rsid w:val="00D24986"/>
    <w:rsid w:val="00D2506A"/>
    <w:rsid w:val="00D2649D"/>
    <w:rsid w:val="00D309AF"/>
    <w:rsid w:val="00D3509E"/>
    <w:rsid w:val="00D35685"/>
    <w:rsid w:val="00D37890"/>
    <w:rsid w:val="00D40AB8"/>
    <w:rsid w:val="00D41090"/>
    <w:rsid w:val="00D45ECC"/>
    <w:rsid w:val="00D468ED"/>
    <w:rsid w:val="00D477C3"/>
    <w:rsid w:val="00D51D51"/>
    <w:rsid w:val="00D51DEB"/>
    <w:rsid w:val="00D53884"/>
    <w:rsid w:val="00D567C5"/>
    <w:rsid w:val="00D57259"/>
    <w:rsid w:val="00D57C5F"/>
    <w:rsid w:val="00D64937"/>
    <w:rsid w:val="00D668AE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0CF7"/>
    <w:rsid w:val="00DC3CF5"/>
    <w:rsid w:val="00DC4EED"/>
    <w:rsid w:val="00DD16F5"/>
    <w:rsid w:val="00DD2696"/>
    <w:rsid w:val="00DD2A98"/>
    <w:rsid w:val="00DD2B17"/>
    <w:rsid w:val="00DD39EB"/>
    <w:rsid w:val="00DD3B11"/>
    <w:rsid w:val="00DD6BDC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6F0E"/>
    <w:rsid w:val="00DF70A0"/>
    <w:rsid w:val="00E02F49"/>
    <w:rsid w:val="00E03959"/>
    <w:rsid w:val="00E1034E"/>
    <w:rsid w:val="00E11496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18C3"/>
    <w:rsid w:val="00E337E6"/>
    <w:rsid w:val="00E34B1A"/>
    <w:rsid w:val="00E35366"/>
    <w:rsid w:val="00E36312"/>
    <w:rsid w:val="00E4651B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49A2"/>
    <w:rsid w:val="00E85DDD"/>
    <w:rsid w:val="00E9093E"/>
    <w:rsid w:val="00E92593"/>
    <w:rsid w:val="00E938E4"/>
    <w:rsid w:val="00E95228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1C92"/>
    <w:rsid w:val="00EC61D0"/>
    <w:rsid w:val="00ED00CA"/>
    <w:rsid w:val="00ED41F4"/>
    <w:rsid w:val="00ED49E1"/>
    <w:rsid w:val="00ED694F"/>
    <w:rsid w:val="00EF120A"/>
    <w:rsid w:val="00EF4EBF"/>
    <w:rsid w:val="00EF64B5"/>
    <w:rsid w:val="00EF7347"/>
    <w:rsid w:val="00EF76AB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571D"/>
    <w:rsid w:val="00F56B11"/>
    <w:rsid w:val="00F600CB"/>
    <w:rsid w:val="00F60DBD"/>
    <w:rsid w:val="00F67452"/>
    <w:rsid w:val="00F6756A"/>
    <w:rsid w:val="00F740C3"/>
    <w:rsid w:val="00F742DC"/>
    <w:rsid w:val="00F746B3"/>
    <w:rsid w:val="00F746FF"/>
    <w:rsid w:val="00F766F0"/>
    <w:rsid w:val="00F76A6F"/>
    <w:rsid w:val="00F80BAB"/>
    <w:rsid w:val="00F83566"/>
    <w:rsid w:val="00F90BF7"/>
    <w:rsid w:val="00F91930"/>
    <w:rsid w:val="00F92212"/>
    <w:rsid w:val="00F95817"/>
    <w:rsid w:val="00F977E1"/>
    <w:rsid w:val="00FA19E6"/>
    <w:rsid w:val="00FA6D58"/>
    <w:rsid w:val="00FB79B4"/>
    <w:rsid w:val="00FC0040"/>
    <w:rsid w:val="00FC3533"/>
    <w:rsid w:val="00FC42A7"/>
    <w:rsid w:val="00FC4580"/>
    <w:rsid w:val="00FC5049"/>
    <w:rsid w:val="00FC5E25"/>
    <w:rsid w:val="00FC6D99"/>
    <w:rsid w:val="00FD180F"/>
    <w:rsid w:val="00FD49A1"/>
    <w:rsid w:val="00FD7817"/>
    <w:rsid w:val="00FD7AE1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50B4-ADC9-4B3A-B543-3B3A09A8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44</cp:revision>
  <cp:lastPrinted>2018-01-09T11:30:00Z</cp:lastPrinted>
  <dcterms:created xsi:type="dcterms:W3CDTF">2019-03-18T05:45:00Z</dcterms:created>
  <dcterms:modified xsi:type="dcterms:W3CDTF">2019-08-20T03:46:00Z</dcterms:modified>
</cp:coreProperties>
</file>